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1822B4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1822B4">
        <w:rPr>
          <w:rFonts w:ascii="Times New Roman" w:hAnsi="Times New Roman"/>
          <w:sz w:val="18"/>
          <w:szCs w:val="18"/>
        </w:rPr>
        <w:t>ПРОЕКТ</w:t>
      </w:r>
    </w:p>
    <w:p w:rsidR="001C3119" w:rsidRPr="001822B4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1822B4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1822B4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1822B4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1822B4" w:rsidRDefault="009E128A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1822B4">
        <w:rPr>
          <w:rFonts w:ascii="Times New Roman" w:hAnsi="Times New Roman"/>
          <w:b/>
          <w:sz w:val="18"/>
          <w:szCs w:val="18"/>
          <w:lang w:bidi="ru-RU"/>
        </w:rPr>
        <w:t xml:space="preserve">с </w:t>
      </w:r>
      <w:r w:rsidR="00340BBD" w:rsidRPr="001822B4">
        <w:rPr>
          <w:rFonts w:ascii="Times New Roman" w:hAnsi="Times New Roman"/>
          <w:b/>
          <w:sz w:val="18"/>
          <w:szCs w:val="18"/>
          <w:lang w:bidi="ru-RU"/>
        </w:rPr>
        <w:t>7 по 13</w:t>
      </w:r>
      <w:r w:rsidR="00C26BF6" w:rsidRPr="001822B4">
        <w:rPr>
          <w:rFonts w:ascii="Times New Roman" w:hAnsi="Times New Roman"/>
          <w:b/>
          <w:sz w:val="18"/>
          <w:szCs w:val="18"/>
          <w:lang w:bidi="ru-RU"/>
        </w:rPr>
        <w:t xml:space="preserve"> июня</w:t>
      </w:r>
      <w:r w:rsidR="001C3119" w:rsidRPr="001822B4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p w:rsidR="00A761D1" w:rsidRPr="001822B4" w:rsidRDefault="00A761D1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560"/>
        <w:gridCol w:w="1559"/>
        <w:gridCol w:w="13"/>
      </w:tblGrid>
      <w:tr w:rsidR="001C3119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1822B4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1822B4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A84562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A84562" w:rsidRPr="001822B4" w:rsidRDefault="00A84562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июня</w:t>
            </w:r>
          </w:p>
          <w:p w:rsidR="00A84562" w:rsidRPr="001822B4" w:rsidRDefault="00A84562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A84562" w:rsidRPr="001822B4" w:rsidRDefault="00A84562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84562" w:rsidRPr="001822B4" w:rsidRDefault="00A84562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День </w:t>
            </w: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раудфандинга</w:t>
            </w:r>
            <w:proofErr w:type="spellEnd"/>
          </w:p>
        </w:tc>
        <w:tc>
          <w:tcPr>
            <w:tcW w:w="141" w:type="dxa"/>
          </w:tcPr>
          <w:p w:rsidR="00A84562" w:rsidRPr="001822B4" w:rsidRDefault="00A845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A84562" w:rsidRPr="001822B4" w:rsidRDefault="00A845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A84562" w:rsidRPr="001822B4" w:rsidRDefault="00A8456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1565F3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1565F3" w:rsidRPr="001822B4" w:rsidRDefault="001565F3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565F3" w:rsidRPr="001822B4" w:rsidRDefault="001565F3" w:rsidP="00B718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1565F3" w:rsidRPr="001822B4" w:rsidRDefault="001565F3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1565F3" w:rsidRPr="001822B4" w:rsidRDefault="001565F3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B1CDD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EB1CDD" w:rsidRPr="001822B4" w:rsidRDefault="00EB1CDD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B1CDD" w:rsidRPr="001822B4" w:rsidRDefault="00EB1CDD" w:rsidP="00B7186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-</w:t>
            </w:r>
          </w:p>
          <w:p w:rsidR="00EB1CDD" w:rsidRPr="001822B4" w:rsidRDefault="00EB1CDD" w:rsidP="00B7186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30</w:t>
            </w:r>
          </w:p>
        </w:tc>
        <w:tc>
          <w:tcPr>
            <w:tcW w:w="5529" w:type="dxa"/>
            <w:gridSpan w:val="2"/>
          </w:tcPr>
          <w:p w:rsidR="00EB1CDD" w:rsidRPr="001822B4" w:rsidRDefault="00EA3A6B" w:rsidP="00B7186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мероприятиях для специалистов органов и учреждений системы профилактики по вопросу: «</w:t>
            </w:r>
            <w:r w:rsidR="00EB1CDD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актические стратегии и модели профилактики </w:t>
            </w:r>
            <w:r w:rsidR="00EF6F7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структивного</w:t>
            </w:r>
            <w:r w:rsidR="00EB1CDD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ведения среди несовершеннолетних</w:t>
            </w:r>
            <w:r w:rsidR="005C3A56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  <w:r w:rsidR="00EB1CDD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1" w:type="dxa"/>
          </w:tcPr>
          <w:p w:rsidR="00EB1CDD" w:rsidRPr="001822B4" w:rsidRDefault="00EB1CDD" w:rsidP="00B7186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B1CDD" w:rsidRPr="001822B4" w:rsidRDefault="00EB1CDD" w:rsidP="00B7186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ржаченко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Ю.С.</w:t>
            </w:r>
          </w:p>
        </w:tc>
        <w:tc>
          <w:tcPr>
            <w:tcW w:w="1559" w:type="dxa"/>
          </w:tcPr>
          <w:p w:rsidR="00EB1CDD" w:rsidRPr="001822B4" w:rsidRDefault="00EB1CDD" w:rsidP="00B7186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ул. С.П.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сина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д.7 «Б»</w:t>
            </w:r>
          </w:p>
          <w:p w:rsidR="00EB1CDD" w:rsidRPr="001822B4" w:rsidRDefault="00EB1CDD" w:rsidP="00B7186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ОУ лицей «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ярис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1565F3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1565F3" w:rsidRPr="001822B4" w:rsidRDefault="001565F3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565F3" w:rsidRPr="001822B4" w:rsidRDefault="00401A0A" w:rsidP="00B718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3</w:t>
            </w:r>
            <w:r w:rsidR="001565F3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565F3" w:rsidRPr="001822B4" w:rsidRDefault="001565F3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 мероприятии, посвящённое Дню социального работника </w:t>
            </w:r>
          </w:p>
        </w:tc>
        <w:tc>
          <w:tcPr>
            <w:tcW w:w="141" w:type="dxa"/>
          </w:tcPr>
          <w:p w:rsidR="001565F3" w:rsidRPr="001822B4" w:rsidRDefault="001565F3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2D027F" w:rsidRPr="001822B4" w:rsidRDefault="002D027F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59" w:type="dxa"/>
          </w:tcPr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. Подлесное,</w:t>
            </w:r>
          </w:p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ул. Школьная, </w:t>
            </w:r>
          </w:p>
          <w:p w:rsidR="001565F3" w:rsidRPr="001822B4" w:rsidRDefault="001565F3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 12</w:t>
            </w:r>
            <w:r w:rsidR="00717289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ГАУ СО «</w:t>
            </w:r>
            <w:proofErr w:type="spellStart"/>
            <w:r w:rsidR="00717289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длесновский</w:t>
            </w:r>
            <w:proofErr w:type="spellEnd"/>
            <w:r w:rsidR="00717289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ом-интернат для престарелых и инвалидов»</w:t>
            </w:r>
          </w:p>
        </w:tc>
      </w:tr>
      <w:tr w:rsidR="004D7DC0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4D7DC0" w:rsidRPr="001822B4" w:rsidRDefault="004D7DC0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4D7DC0" w:rsidRPr="001822B4" w:rsidRDefault="004D7DC0" w:rsidP="0006445F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4D7DC0" w:rsidRPr="001822B4" w:rsidRDefault="004D7DC0" w:rsidP="002B5E0F">
            <w:pPr>
              <w:tabs>
                <w:tab w:val="left" w:pos="915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по вопросу </w:t>
            </w:r>
            <w:r w:rsidR="002B5E0F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рганизации и проведения 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2B5E0F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ткрытых 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ревнований по плаванию на открытой воде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Swimcup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льцо Карамана на территории села Красная Поляна  Марксовского района Саратовской области </w:t>
            </w:r>
          </w:p>
        </w:tc>
        <w:tc>
          <w:tcPr>
            <w:tcW w:w="141" w:type="dxa"/>
          </w:tcPr>
          <w:p w:rsidR="004D7DC0" w:rsidRPr="001822B4" w:rsidRDefault="004D7DC0" w:rsidP="0006445F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4D7DC0" w:rsidRPr="001822B4" w:rsidRDefault="004D7DC0" w:rsidP="0006445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59" w:type="dxa"/>
          </w:tcPr>
          <w:p w:rsidR="004D7DC0" w:rsidRPr="001822B4" w:rsidRDefault="004D7DC0" w:rsidP="0006445F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расная</w:t>
            </w:r>
            <w:proofErr w:type="gram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ляна, место сброса лодок</w:t>
            </w:r>
          </w:p>
        </w:tc>
      </w:tr>
      <w:tr w:rsidR="00BE108C" w:rsidRPr="001822B4" w:rsidTr="00E87C1A">
        <w:trPr>
          <w:gridAfter w:val="1"/>
          <w:wAfter w:w="13" w:type="dxa"/>
        </w:trPr>
        <w:tc>
          <w:tcPr>
            <w:tcW w:w="1560" w:type="dxa"/>
          </w:tcPr>
          <w:p w:rsidR="00BE108C" w:rsidRPr="001822B4" w:rsidRDefault="00BE108C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E108C" w:rsidRPr="001822B4" w:rsidRDefault="00BE108C" w:rsidP="0006445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BE108C" w:rsidRPr="001822B4" w:rsidRDefault="00BE108C" w:rsidP="0006445F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D5B03" w:rsidRPr="001822B4" w:rsidRDefault="009D5B03" w:rsidP="0006445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 В.</w:t>
            </w:r>
          </w:p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559" w:type="dxa"/>
          </w:tcPr>
          <w:p w:rsidR="00BE108C" w:rsidRPr="001822B4" w:rsidRDefault="00BE108C" w:rsidP="0006445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A2AD1" w:rsidRPr="001822B4" w:rsidTr="00E87C1A">
        <w:tc>
          <w:tcPr>
            <w:tcW w:w="1560" w:type="dxa"/>
          </w:tcPr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8 июня </w:t>
            </w:r>
          </w:p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оциального работника</w:t>
            </w:r>
          </w:p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океанов</w:t>
            </w:r>
          </w:p>
          <w:p w:rsidR="008A2AD1" w:rsidRPr="001822B4" w:rsidRDefault="008A2AD1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8A2AD1" w:rsidRPr="001822B4" w:rsidRDefault="008A2AD1" w:rsidP="00B43D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A2AD1" w:rsidRPr="001822B4" w:rsidRDefault="008A2AD1" w:rsidP="00B43D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8A2AD1" w:rsidRPr="001822B4" w:rsidRDefault="008A2AD1" w:rsidP="00B43D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колова М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ергосервисных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арманжинов Э.А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исеров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11197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ам </w:t>
            </w:r>
            <w:r w:rsidR="00111972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беспечения дорожной инфраструктурой и </w:t>
            </w:r>
            <w:r w:rsidR="00650E6E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ммуникаций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111972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емельных участков, выделенных под ИЖС 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ногодетным семьям 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3E129B" w:rsidRPr="001822B4" w:rsidTr="00E87C1A">
        <w:tc>
          <w:tcPr>
            <w:tcW w:w="1560" w:type="dxa"/>
          </w:tcPr>
          <w:p w:rsidR="003E129B" w:rsidRPr="001822B4" w:rsidRDefault="003E12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3E129B" w:rsidRPr="001822B4" w:rsidRDefault="003E129B" w:rsidP="00B7186B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00</w:t>
            </w:r>
          </w:p>
          <w:p w:rsidR="003E129B" w:rsidRPr="001822B4" w:rsidRDefault="003E129B" w:rsidP="00B7186B">
            <w:pPr>
              <w:rPr>
                <w:b/>
                <w:sz w:val="18"/>
                <w:szCs w:val="18"/>
                <w:lang w:eastAsia="ru-RU" w:bidi="ru-RU"/>
              </w:rPr>
            </w:pPr>
          </w:p>
          <w:p w:rsidR="003E129B" w:rsidRPr="001822B4" w:rsidRDefault="003E129B" w:rsidP="00B7186B">
            <w:pPr>
              <w:rPr>
                <w:b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3E129B" w:rsidRPr="001822B4" w:rsidRDefault="003E129B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3E129B" w:rsidRPr="001822B4" w:rsidRDefault="003E129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83432" w:rsidRPr="001822B4" w:rsidTr="00E87C1A">
        <w:tc>
          <w:tcPr>
            <w:tcW w:w="1560" w:type="dxa"/>
          </w:tcPr>
          <w:p w:rsidR="00183432" w:rsidRPr="001822B4" w:rsidRDefault="0018343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83432" w:rsidRPr="001822B4" w:rsidRDefault="00183432" w:rsidP="00B7186B">
            <w:pPr>
              <w:pStyle w:val="a3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183432" w:rsidRPr="001822B4" w:rsidRDefault="0018343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Совета по взаимодействию  с национальными</w:t>
            </w:r>
            <w:r w:rsidR="00A4090B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 религиозными объединениями Марксовского муниципального района</w:t>
            </w:r>
          </w:p>
        </w:tc>
        <w:tc>
          <w:tcPr>
            <w:tcW w:w="141" w:type="dxa"/>
          </w:tcPr>
          <w:p w:rsidR="00183432" w:rsidRPr="001822B4" w:rsidRDefault="0018343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83432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 В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474B39" w:rsidRPr="001822B4" w:rsidRDefault="00474B39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  <w:p w:rsidR="00A4090B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Совета</w:t>
            </w:r>
          </w:p>
        </w:tc>
        <w:tc>
          <w:tcPr>
            <w:tcW w:w="1572" w:type="dxa"/>
            <w:gridSpan w:val="2"/>
          </w:tcPr>
          <w:p w:rsidR="00183432" w:rsidRPr="001822B4" w:rsidRDefault="00A4090B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012615" w:rsidRPr="001822B4" w:rsidTr="00E87C1A">
        <w:tc>
          <w:tcPr>
            <w:tcW w:w="1560" w:type="dxa"/>
          </w:tcPr>
          <w:p w:rsidR="00012615" w:rsidRPr="001822B4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июня</w:t>
            </w:r>
          </w:p>
          <w:p w:rsidR="00012615" w:rsidRPr="001822B4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012615" w:rsidRPr="001822B4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012615" w:rsidRPr="001822B4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архивов</w:t>
            </w:r>
          </w:p>
          <w:p w:rsidR="00012615" w:rsidRPr="001822B4" w:rsidRDefault="00012615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друзей</w:t>
            </w:r>
          </w:p>
        </w:tc>
        <w:tc>
          <w:tcPr>
            <w:tcW w:w="141" w:type="dxa"/>
          </w:tcPr>
          <w:p w:rsidR="00012615" w:rsidRPr="001822B4" w:rsidRDefault="00012615" w:rsidP="006971B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012615" w:rsidRPr="001822B4" w:rsidRDefault="00012615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012615" w:rsidRPr="001822B4" w:rsidRDefault="00012615" w:rsidP="006971B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CF4AA2" w:rsidRPr="001822B4" w:rsidTr="00E87C1A">
        <w:tc>
          <w:tcPr>
            <w:tcW w:w="1560" w:type="dxa"/>
          </w:tcPr>
          <w:p w:rsidR="00CF4AA2" w:rsidRPr="001822B4" w:rsidRDefault="00CF4AA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F4AA2" w:rsidRPr="001822B4" w:rsidRDefault="00CF4AA2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CF4AA2" w:rsidRPr="001822B4" w:rsidRDefault="00CF4AA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CF4AA2" w:rsidRPr="001822B4" w:rsidRDefault="00CF4AA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CF4AA2" w:rsidRPr="001822B4" w:rsidTr="00E87C1A">
        <w:tc>
          <w:tcPr>
            <w:tcW w:w="1560" w:type="dxa"/>
          </w:tcPr>
          <w:p w:rsidR="00CF4AA2" w:rsidRPr="001822B4" w:rsidRDefault="00CF4AA2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F4AA2" w:rsidRPr="001822B4" w:rsidRDefault="00CF4AA2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CF4AA2" w:rsidRPr="001822B4" w:rsidRDefault="00CF4AA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заседании административного совета области с участием Губернатора области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дае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41" w:type="dxa"/>
          </w:tcPr>
          <w:p w:rsidR="00CF4AA2" w:rsidRPr="001822B4" w:rsidRDefault="00CF4AA2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</w:tc>
        <w:tc>
          <w:tcPr>
            <w:tcW w:w="1572" w:type="dxa"/>
            <w:gridSpan w:val="2"/>
          </w:tcPr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Саратов,</w:t>
            </w:r>
          </w:p>
          <w:p w:rsidR="00CF4AA2" w:rsidRPr="001822B4" w:rsidRDefault="00CF4AA2" w:rsidP="00B7186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сковская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д.72,</w:t>
            </w:r>
            <w:r w:rsidR="00650E6E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авительство области,</w:t>
            </w:r>
          </w:p>
          <w:p w:rsidR="00CF4AA2" w:rsidRPr="001822B4" w:rsidRDefault="00CF4AA2" w:rsidP="00650E6E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л заседаний </w:t>
            </w:r>
          </w:p>
        </w:tc>
      </w:tr>
      <w:tr w:rsidR="00670396" w:rsidRPr="001822B4" w:rsidTr="00E87C1A">
        <w:tc>
          <w:tcPr>
            <w:tcW w:w="1560" w:type="dxa"/>
          </w:tcPr>
          <w:p w:rsidR="00670396" w:rsidRPr="001822B4" w:rsidRDefault="00670396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70396" w:rsidRPr="001822B4" w:rsidRDefault="00670396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-</w:t>
            </w:r>
          </w:p>
          <w:p w:rsidR="00670396" w:rsidRPr="001822B4" w:rsidRDefault="00670396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670396" w:rsidRPr="001822B4" w:rsidRDefault="00B91C73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минаре по вопросам осуществления контроля (надзора) в соответствии с новым законодательством о контрольно-надзорной деятельности; «Осуществление регионального контроля (надзора) в соответствии с Федеральным законом «О государственном контроле (надзоре</w:t>
            </w:r>
            <w:r w:rsidR="00A867CA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 и муниципальном контроле в РФ: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рактические вопросы» в режиме видеоконференцсвязи</w:t>
            </w:r>
          </w:p>
        </w:tc>
        <w:tc>
          <w:tcPr>
            <w:tcW w:w="141" w:type="dxa"/>
          </w:tcPr>
          <w:p w:rsidR="00670396" w:rsidRPr="001822B4" w:rsidRDefault="00670396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70396" w:rsidRPr="001822B4" w:rsidRDefault="00A4211E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ерезина Е.В.</w:t>
            </w:r>
          </w:p>
          <w:p w:rsidR="00A4211E" w:rsidRPr="001822B4" w:rsidRDefault="00A4211E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9D2C8D" w:rsidRPr="001822B4" w:rsidRDefault="009D2C8D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льдин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В.</w:t>
            </w:r>
          </w:p>
          <w:p w:rsidR="009D2C8D" w:rsidRDefault="009D2C8D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мышляев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А.</w:t>
            </w:r>
          </w:p>
          <w:p w:rsidR="00991475" w:rsidRPr="001822B4" w:rsidRDefault="00991475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580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едставители администраций сельских поселений</w:t>
            </w:r>
          </w:p>
        </w:tc>
        <w:tc>
          <w:tcPr>
            <w:tcW w:w="1572" w:type="dxa"/>
            <w:gridSpan w:val="2"/>
          </w:tcPr>
          <w:p w:rsidR="00670396" w:rsidRPr="001822B4" w:rsidRDefault="00A67F14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339A0" w:rsidRPr="001822B4" w:rsidTr="00E87C1A">
        <w:tc>
          <w:tcPr>
            <w:tcW w:w="1560" w:type="dxa"/>
          </w:tcPr>
          <w:p w:rsidR="006339A0" w:rsidRPr="001822B4" w:rsidRDefault="006339A0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339A0" w:rsidRPr="001822B4" w:rsidRDefault="006339A0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6339A0" w:rsidRPr="001822B4" w:rsidRDefault="006339A0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домового комитета</w:t>
            </w:r>
          </w:p>
        </w:tc>
        <w:tc>
          <w:tcPr>
            <w:tcW w:w="141" w:type="dxa"/>
          </w:tcPr>
          <w:p w:rsidR="006339A0" w:rsidRPr="001822B4" w:rsidRDefault="006339A0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6339A0" w:rsidRPr="001822B4" w:rsidRDefault="006339A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Л.С.</w:t>
            </w:r>
          </w:p>
          <w:p w:rsidR="006339A0" w:rsidRPr="001822B4" w:rsidRDefault="006339A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угунова Л.В.</w:t>
            </w:r>
          </w:p>
          <w:p w:rsidR="006339A0" w:rsidRPr="001822B4" w:rsidRDefault="006339A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тета</w:t>
            </w:r>
          </w:p>
        </w:tc>
        <w:tc>
          <w:tcPr>
            <w:tcW w:w="1572" w:type="dxa"/>
            <w:gridSpan w:val="2"/>
          </w:tcPr>
          <w:p w:rsidR="006339A0" w:rsidRPr="001822B4" w:rsidRDefault="00886608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8D7497" w:rsidRPr="001822B4" w:rsidTr="00E87C1A">
        <w:tc>
          <w:tcPr>
            <w:tcW w:w="1560" w:type="dxa"/>
          </w:tcPr>
          <w:p w:rsidR="008D7497" w:rsidRPr="001822B4" w:rsidRDefault="008D7497" w:rsidP="006971B3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8D7497" w:rsidRPr="001822B4" w:rsidRDefault="008D7497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8D7497" w:rsidRPr="001822B4" w:rsidRDefault="008D7497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рабочей встрече с ответственными сотрудниками администраций муниципальных районов </w:t>
            </w:r>
            <w:r w:rsidR="00BD13D0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 вопросам общественного наблюдения за выборами</w:t>
            </w:r>
          </w:p>
        </w:tc>
        <w:tc>
          <w:tcPr>
            <w:tcW w:w="141" w:type="dxa"/>
          </w:tcPr>
          <w:p w:rsidR="008D7497" w:rsidRPr="001822B4" w:rsidRDefault="008D7497" w:rsidP="00B7186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D7497" w:rsidRPr="001822B4" w:rsidRDefault="00BD13D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8D7497" w:rsidRPr="001822B4" w:rsidRDefault="00BD13D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BD13D0" w:rsidRPr="001822B4" w:rsidRDefault="00BD13D0" w:rsidP="00B7186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сс центр Правительства области</w:t>
            </w:r>
          </w:p>
        </w:tc>
      </w:tr>
      <w:tr w:rsidR="00CF4AA2" w:rsidRPr="001822B4" w:rsidTr="00E87C1A">
        <w:tc>
          <w:tcPr>
            <w:tcW w:w="1560" w:type="dxa"/>
          </w:tcPr>
          <w:p w:rsidR="00CF4AA2" w:rsidRPr="001822B4" w:rsidRDefault="00CF4AA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F4AA2" w:rsidRPr="001822B4" w:rsidRDefault="00225950" w:rsidP="00B7186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</w:t>
            </w:r>
            <w:r w:rsidR="00CF4AA2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оржественное мероприятие, посвящённое Дню социального работника</w:t>
            </w:r>
          </w:p>
        </w:tc>
        <w:tc>
          <w:tcPr>
            <w:tcW w:w="141" w:type="dxa"/>
          </w:tcPr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F4AA2" w:rsidRPr="001822B4" w:rsidRDefault="00CF4AA2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CF4AA2" w:rsidRPr="001822B4" w:rsidRDefault="00CF4AA2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CF4AA2" w:rsidRPr="001822B4" w:rsidRDefault="00797116" w:rsidP="00B7186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</w:tc>
        <w:tc>
          <w:tcPr>
            <w:tcW w:w="1572" w:type="dxa"/>
            <w:gridSpan w:val="2"/>
          </w:tcPr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CF4AA2" w:rsidRPr="001822B4" w:rsidTr="00E87C1A">
        <w:tc>
          <w:tcPr>
            <w:tcW w:w="1560" w:type="dxa"/>
          </w:tcPr>
          <w:p w:rsidR="00CF4AA2" w:rsidRPr="001822B4" w:rsidRDefault="00CF4AA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CF4AA2" w:rsidRPr="001822B4" w:rsidRDefault="00CF4AA2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CF4AA2" w:rsidRPr="001822B4" w:rsidRDefault="00CF4AA2" w:rsidP="00B7186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CF4AA2" w:rsidRPr="001822B4" w:rsidRDefault="00CF4AA2" w:rsidP="00B7186B">
            <w:pPr>
              <w:pStyle w:val="a3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CF4AA2" w:rsidRPr="001822B4" w:rsidRDefault="00CF4AA2" w:rsidP="00B7186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48323C" w:rsidRPr="001822B4" w:rsidTr="008F75DC">
        <w:tc>
          <w:tcPr>
            <w:tcW w:w="11212" w:type="dxa"/>
            <w:gridSpan w:val="8"/>
          </w:tcPr>
          <w:p w:rsidR="0048323C" w:rsidRPr="001822B4" w:rsidRDefault="00674620" w:rsidP="00B7186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74620" w:rsidRPr="001822B4" w:rsidRDefault="001B20BA" w:rsidP="00B7186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ссошанская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алентина Александровна – 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очётный гражданин Марксовского муниципального района, член первичной организации при администрации Марксовского  муниципального района</w:t>
            </w:r>
          </w:p>
        </w:tc>
      </w:tr>
      <w:tr w:rsidR="001A1262" w:rsidRPr="001822B4" w:rsidTr="00E87C1A">
        <w:tc>
          <w:tcPr>
            <w:tcW w:w="1560" w:type="dxa"/>
          </w:tcPr>
          <w:p w:rsidR="00B7186B" w:rsidRPr="001822B4" w:rsidRDefault="00B7186B" w:rsidP="00B718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июня</w:t>
            </w:r>
          </w:p>
          <w:p w:rsidR="001A1262" w:rsidRPr="001822B4" w:rsidRDefault="00B7186B" w:rsidP="00B718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lastRenderedPageBreak/>
              <w:t>Четверг</w:t>
            </w:r>
          </w:p>
        </w:tc>
        <w:tc>
          <w:tcPr>
            <w:tcW w:w="850" w:type="dxa"/>
          </w:tcPr>
          <w:p w:rsidR="001A1262" w:rsidRPr="001822B4" w:rsidRDefault="001A1262" w:rsidP="00B43D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1A1262" w:rsidRPr="001822B4" w:rsidRDefault="001A1262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A1262" w:rsidRPr="001822B4" w:rsidRDefault="001A1262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262" w:rsidRPr="001822B4" w:rsidRDefault="001A1262" w:rsidP="00B43DB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1A1262" w:rsidRPr="001822B4" w:rsidRDefault="001A1262" w:rsidP="00B43DB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законодательства в сфере муниципальной собственности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15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земельного кодекса Российской Федерации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арова Ю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221ED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3-</w:t>
            </w:r>
            <w:r w:rsidR="004221ED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5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АП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липповка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</w:t>
            </w:r>
            <w:r w:rsidR="00FE7D46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го</w:t>
            </w:r>
            <w:proofErr w:type="spellEnd"/>
            <w:r w:rsidR="00FE7D46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Филипповка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FE7D4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FE7D46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4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</w:t>
            </w:r>
            <w:r w:rsidR="00FE7D46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липповка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Филипповка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л. Центральная, д.11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E36AB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4C645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ндреевка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Приволжского муниципального образования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Шевела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гужино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Д.Ш.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Андреевка</w:t>
            </w:r>
            <w:r w:rsidR="00873D1A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1A1C9C" w:rsidRPr="001822B4" w:rsidTr="00E87C1A">
        <w:tc>
          <w:tcPr>
            <w:tcW w:w="1560" w:type="dxa"/>
          </w:tcPr>
          <w:p w:rsidR="001A1C9C" w:rsidRPr="001822B4" w:rsidRDefault="001A1C9C" w:rsidP="00E36AB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A1C9C" w:rsidRPr="001822B4" w:rsidRDefault="001A1C9C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A1C9C" w:rsidRPr="001822B4" w:rsidRDefault="001A1C9C" w:rsidP="004C645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ыездное </w:t>
            </w:r>
            <w:r w:rsidR="00DF613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оформлению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 собственность жилых домов </w:t>
            </w:r>
            <w:r w:rsidR="00DF613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тносящихся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 бывшим </w:t>
            </w:r>
            <w:r w:rsidR="00DF613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хозяйствам </w:t>
            </w:r>
            <w:proofErr w:type="spellStart"/>
            <w:r w:rsidR="00DF613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повского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DF613C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 образования</w:t>
            </w:r>
          </w:p>
        </w:tc>
        <w:tc>
          <w:tcPr>
            <w:tcW w:w="141" w:type="dxa"/>
          </w:tcPr>
          <w:p w:rsidR="001A1C9C" w:rsidRPr="001822B4" w:rsidRDefault="001A1C9C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A1C9C" w:rsidRPr="001822B4" w:rsidRDefault="00DF613C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Е</w:t>
            </w:r>
            <w:r w:rsidR="001A1C9C" w:rsidRPr="001822B4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>всеева</w:t>
            </w:r>
            <w:r w:rsidRPr="001822B4"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  <w:t xml:space="preserve"> К.А.</w:t>
            </w:r>
          </w:p>
          <w:p w:rsidR="001A1C9C" w:rsidRPr="001822B4" w:rsidRDefault="00DF613C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1A1C9C" w:rsidRPr="001822B4" w:rsidRDefault="00DF613C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еме</w:t>
            </w:r>
            <w:r w:rsidR="001A1C9C"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иков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Н.</w:t>
            </w:r>
          </w:p>
          <w:p w:rsidR="001A1C9C" w:rsidRPr="001822B4" w:rsidRDefault="00DF613C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</w:t>
            </w:r>
            <w:r w:rsidR="001A1C9C"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че</w:t>
            </w: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</w:t>
            </w:r>
            <w:r w:rsidR="001A1C9C"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</w:t>
            </w: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 Г.В.</w:t>
            </w:r>
          </w:p>
        </w:tc>
        <w:tc>
          <w:tcPr>
            <w:tcW w:w="1572" w:type="dxa"/>
            <w:gridSpan w:val="2"/>
          </w:tcPr>
          <w:p w:rsidR="001A1C9C" w:rsidRPr="001822B4" w:rsidRDefault="001A1C9C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. им. Тельмана</w:t>
            </w:r>
          </w:p>
        </w:tc>
      </w:tr>
      <w:tr w:rsidR="00B71E80" w:rsidRPr="001822B4" w:rsidTr="00E87C1A">
        <w:tc>
          <w:tcPr>
            <w:tcW w:w="1560" w:type="dxa"/>
          </w:tcPr>
          <w:p w:rsidR="00B71E80" w:rsidRPr="001822B4" w:rsidRDefault="00B71E8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B71E80" w:rsidRPr="001822B4" w:rsidRDefault="00B71E80" w:rsidP="00873D1A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по внесению изменений в Правил</w:t>
            </w:r>
            <w:r w:rsidR="00873D1A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емлепользования и застройки муниципального образования город Маркс</w:t>
            </w:r>
          </w:p>
        </w:tc>
        <w:tc>
          <w:tcPr>
            <w:tcW w:w="141" w:type="dxa"/>
          </w:tcPr>
          <w:p w:rsidR="00B71E80" w:rsidRPr="001822B4" w:rsidRDefault="00B71E8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B71E80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B71E80" w:rsidRPr="001822B4" w:rsidRDefault="00B71E80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F5CE2" w:rsidRPr="001822B4" w:rsidTr="00AB66D3">
        <w:tc>
          <w:tcPr>
            <w:tcW w:w="11212" w:type="dxa"/>
            <w:gridSpan w:val="8"/>
          </w:tcPr>
          <w:p w:rsidR="003F5CE2" w:rsidRPr="001822B4" w:rsidRDefault="003F5CE2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3F5CE2" w:rsidRPr="001822B4" w:rsidRDefault="003F5CE2" w:rsidP="004C645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рефьев Алексей Александрович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465848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465848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етник главы Марксовского </w:t>
            </w:r>
            <w:r w:rsidR="00F442B1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 района</w:t>
            </w:r>
          </w:p>
        </w:tc>
      </w:tr>
      <w:tr w:rsidR="00E36ABF" w:rsidRPr="001822B4" w:rsidTr="00E87C1A">
        <w:tc>
          <w:tcPr>
            <w:tcW w:w="1560" w:type="dxa"/>
          </w:tcPr>
          <w:p w:rsidR="00115DDE" w:rsidRPr="001822B4" w:rsidRDefault="00115DDE" w:rsidP="00115DDE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июня</w:t>
            </w:r>
          </w:p>
          <w:p w:rsidR="00E36ABF" w:rsidRPr="001822B4" w:rsidRDefault="00115DDE" w:rsidP="00115DD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E36ABF" w:rsidRPr="001822B4" w:rsidRDefault="00E36ABF" w:rsidP="00B43D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E36ABF" w:rsidRPr="001822B4" w:rsidRDefault="00E36ABF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E36ABF" w:rsidRPr="001822B4" w:rsidRDefault="00E36ABF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36ABF" w:rsidRPr="001822B4" w:rsidRDefault="00E36ABF" w:rsidP="00B43D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E36ABF" w:rsidRPr="001822B4" w:rsidRDefault="00E36ABF" w:rsidP="00B43DBB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DF2308" w:rsidRPr="001822B4" w:rsidTr="00E87C1A">
        <w:tc>
          <w:tcPr>
            <w:tcW w:w="1560" w:type="dxa"/>
          </w:tcPr>
          <w:p w:rsidR="00DF2308" w:rsidRPr="001822B4" w:rsidRDefault="00DF230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2308" w:rsidRPr="001822B4" w:rsidRDefault="00DF2308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DF2308" w:rsidRPr="001822B4" w:rsidRDefault="00DF2308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DF2308" w:rsidRPr="001822B4" w:rsidRDefault="00DF2308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DF2308" w:rsidRPr="001822B4" w:rsidRDefault="00DF2308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F2308" w:rsidRPr="001822B4" w:rsidTr="00E87C1A">
        <w:tc>
          <w:tcPr>
            <w:tcW w:w="1560" w:type="dxa"/>
          </w:tcPr>
          <w:p w:rsidR="00DF2308" w:rsidRPr="001822B4" w:rsidRDefault="00DF230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2308" w:rsidRPr="001822B4" w:rsidRDefault="00DF2308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DF2308" w:rsidRPr="001822B4" w:rsidRDefault="00DF2308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DF2308" w:rsidRPr="001822B4" w:rsidRDefault="00DF2308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DF2308" w:rsidRPr="001822B4" w:rsidTr="00E87C1A">
        <w:tc>
          <w:tcPr>
            <w:tcW w:w="1560" w:type="dxa"/>
          </w:tcPr>
          <w:p w:rsidR="00DF2308" w:rsidRPr="001822B4" w:rsidRDefault="00DF230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F2308" w:rsidRPr="001822B4" w:rsidRDefault="00DF2308" w:rsidP="004C645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DF2308" w:rsidRPr="001822B4" w:rsidRDefault="00DF2308" w:rsidP="004C645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DF2308" w:rsidRPr="001822B4" w:rsidRDefault="00DF2308" w:rsidP="004C645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Наливайко С.В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Комарова Ю.В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бзев Д.О.</w:t>
            </w:r>
          </w:p>
        </w:tc>
        <w:tc>
          <w:tcPr>
            <w:tcW w:w="1572" w:type="dxa"/>
            <w:gridSpan w:val="2"/>
          </w:tcPr>
          <w:p w:rsidR="00DF2308" w:rsidRPr="001822B4" w:rsidRDefault="00DF2308" w:rsidP="004C645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425C" w:rsidRPr="001822B4" w:rsidTr="00E87C1A">
        <w:tc>
          <w:tcPr>
            <w:tcW w:w="1560" w:type="dxa"/>
          </w:tcPr>
          <w:p w:rsidR="0076425C" w:rsidRPr="001822B4" w:rsidRDefault="0076425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6425C" w:rsidRPr="001822B4" w:rsidRDefault="0076425C" w:rsidP="004C645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6425C" w:rsidRPr="001822B4" w:rsidRDefault="001C0735" w:rsidP="004C645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выставке сельскохозяйственной техники «День поля КИРОВЕЦ»</w:t>
            </w:r>
          </w:p>
        </w:tc>
        <w:tc>
          <w:tcPr>
            <w:tcW w:w="141" w:type="dxa"/>
          </w:tcPr>
          <w:p w:rsidR="0076425C" w:rsidRPr="001822B4" w:rsidRDefault="0076425C" w:rsidP="004C645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6425C" w:rsidRPr="001822B4" w:rsidRDefault="001C0735" w:rsidP="004C645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76425C" w:rsidRPr="001822B4" w:rsidRDefault="001C0735" w:rsidP="004C645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Энгельсский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-он</w:t>
            </w:r>
            <w:proofErr w:type="spellEnd"/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, трасса Р-236</w:t>
            </w:r>
            <w:r w:rsidR="003F16C0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Саратов-Ершов-Озинки», поле в районе села Первомайское </w:t>
            </w:r>
            <w:proofErr w:type="spellStart"/>
            <w:r w:rsidR="003F16C0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езымянского</w:t>
            </w:r>
            <w:proofErr w:type="spellEnd"/>
            <w:r w:rsidR="003F16C0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О</w:t>
            </w:r>
          </w:p>
        </w:tc>
      </w:tr>
      <w:tr w:rsidR="00505421" w:rsidRPr="001822B4" w:rsidTr="00E87C1A">
        <w:tc>
          <w:tcPr>
            <w:tcW w:w="1560" w:type="dxa"/>
          </w:tcPr>
          <w:p w:rsidR="00505421" w:rsidRPr="001822B4" w:rsidRDefault="0050542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5421" w:rsidRPr="001822B4" w:rsidRDefault="00505421" w:rsidP="0006445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505421" w:rsidRPr="001822B4" w:rsidRDefault="00505421" w:rsidP="003C105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Выездное совещание по оформлении в собственность жилых домов </w:t>
            </w:r>
            <w:r w:rsidR="003C1051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тносящихся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 бывшим </w:t>
            </w:r>
            <w:r w:rsidR="003C1051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озяйствам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3C1051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иволжского муниципального образования </w:t>
            </w:r>
          </w:p>
        </w:tc>
        <w:tc>
          <w:tcPr>
            <w:tcW w:w="141" w:type="dxa"/>
          </w:tcPr>
          <w:p w:rsidR="00505421" w:rsidRPr="001822B4" w:rsidRDefault="00505421" w:rsidP="0006445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24EB3" w:rsidRPr="001822B4" w:rsidRDefault="00224EB3" w:rsidP="00224E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224EB3" w:rsidRPr="001822B4" w:rsidRDefault="00224EB3" w:rsidP="00224E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224EB3" w:rsidRPr="001822B4" w:rsidRDefault="00224EB3" w:rsidP="00224EB3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емерикова</w:t>
            </w:r>
            <w:proofErr w:type="spellEnd"/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Н.</w:t>
            </w:r>
          </w:p>
          <w:p w:rsidR="00505421" w:rsidRPr="001822B4" w:rsidRDefault="00224EB3" w:rsidP="00224EB3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572" w:type="dxa"/>
            <w:gridSpan w:val="2"/>
          </w:tcPr>
          <w:p w:rsidR="00505421" w:rsidRPr="001822B4" w:rsidRDefault="00505421" w:rsidP="0006445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="00224EB3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вонарёвка</w:t>
            </w:r>
            <w:proofErr w:type="spellEnd"/>
          </w:p>
        </w:tc>
      </w:tr>
      <w:tr w:rsidR="00724F90" w:rsidRPr="001822B4" w:rsidTr="00E87C1A">
        <w:tc>
          <w:tcPr>
            <w:tcW w:w="1560" w:type="dxa"/>
          </w:tcPr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июня</w:t>
            </w:r>
          </w:p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3A4B74" w:rsidRPr="001822B4" w:rsidRDefault="003A4B74" w:rsidP="003A4B74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России</w:t>
            </w:r>
          </w:p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пивовара</w:t>
            </w:r>
          </w:p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День мебельщика</w:t>
            </w:r>
          </w:p>
          <w:p w:rsidR="00724F90" w:rsidRPr="001822B4" w:rsidRDefault="00724F90" w:rsidP="004C6451">
            <w:pPr>
              <w:snapToGrid w:val="0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highlight w:val="yellow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семирный день борьбы с детским трудом</w:t>
            </w:r>
          </w:p>
        </w:tc>
        <w:tc>
          <w:tcPr>
            <w:tcW w:w="141" w:type="dxa"/>
          </w:tcPr>
          <w:p w:rsidR="00724F90" w:rsidRPr="001822B4" w:rsidRDefault="00724F90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24F90" w:rsidRPr="001822B4" w:rsidRDefault="00724F90" w:rsidP="00B43D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24F90" w:rsidRPr="001822B4" w:rsidRDefault="00724F90" w:rsidP="00B43D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24F90" w:rsidRPr="001822B4" w:rsidTr="00E87C1A">
        <w:tc>
          <w:tcPr>
            <w:tcW w:w="1560" w:type="dxa"/>
          </w:tcPr>
          <w:p w:rsidR="00724F90" w:rsidRPr="001822B4" w:rsidRDefault="00724F90" w:rsidP="00BE3574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24F90" w:rsidRPr="001822B4" w:rsidRDefault="00724F90" w:rsidP="004C645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24F90" w:rsidRPr="001822B4" w:rsidRDefault="00724F90" w:rsidP="003A4B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Дню России. </w:t>
            </w:r>
            <w:r w:rsidR="003A4B74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</w:t>
            </w: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крытие обновленной Доски Почёта «Наша гордость, Наша слава! </w:t>
            </w:r>
          </w:p>
        </w:tc>
        <w:tc>
          <w:tcPr>
            <w:tcW w:w="141" w:type="dxa"/>
          </w:tcPr>
          <w:p w:rsidR="00724F90" w:rsidRPr="001822B4" w:rsidRDefault="00724F90" w:rsidP="004C645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24F90" w:rsidRPr="001822B4" w:rsidRDefault="00724F9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24F90" w:rsidRPr="001822B4" w:rsidRDefault="00724F9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3A4B74" w:rsidRPr="001822B4" w:rsidRDefault="003A4B74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3A4B74" w:rsidRPr="001822B4" w:rsidRDefault="003A4B74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3A4B74" w:rsidRPr="001822B4" w:rsidRDefault="003A4B74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24F90" w:rsidRPr="001822B4" w:rsidRDefault="00BB350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724F90" w:rsidRPr="001822B4" w:rsidRDefault="00724F9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  <w:p w:rsidR="003A4B74" w:rsidRPr="001822B4" w:rsidRDefault="003A4B74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72" w:type="dxa"/>
            <w:gridSpan w:val="2"/>
          </w:tcPr>
          <w:p w:rsidR="00724F90" w:rsidRPr="001822B4" w:rsidRDefault="00724F9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724F90" w:rsidRPr="001822B4" w:rsidRDefault="00724F90" w:rsidP="004C645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родская площадь</w:t>
            </w:r>
          </w:p>
        </w:tc>
      </w:tr>
      <w:tr w:rsidR="005D3049" w:rsidRPr="001822B4" w:rsidTr="00334C09">
        <w:tc>
          <w:tcPr>
            <w:tcW w:w="11212" w:type="dxa"/>
            <w:gridSpan w:val="8"/>
          </w:tcPr>
          <w:p w:rsidR="005D3049" w:rsidRPr="001822B4" w:rsidRDefault="005D3049" w:rsidP="003A4B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5D3049" w:rsidRPr="001822B4" w:rsidRDefault="005D3049" w:rsidP="003A4B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арсикова</w:t>
            </w:r>
            <w:proofErr w:type="spellEnd"/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Ольга Андреевна –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балетмейстер НК ансамбля народного танца «Россия», награждена Знаком «За достижение в культуре» (город Маркс);</w:t>
            </w:r>
          </w:p>
          <w:p w:rsidR="005D3049" w:rsidRPr="001822B4" w:rsidRDefault="005D3049" w:rsidP="003A4B74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="00392B35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удков</w:t>
            </w:r>
            <w:proofErr w:type="spellEnd"/>
            <w:r w:rsidR="00392B35"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лександр Фёдорович </w:t>
            </w:r>
            <w:r w:rsidR="00392B35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главный врач ГУЗ </w:t>
            </w:r>
            <w:r w:rsidR="00272590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</w:t>
            </w:r>
            <w:r w:rsidR="00392B35"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арксовский Дом ребенка для детей с заболеванием ЦНС и нарушением психики»</w:t>
            </w:r>
          </w:p>
        </w:tc>
      </w:tr>
      <w:tr w:rsidR="009E2919" w:rsidRPr="001822B4" w:rsidTr="00E87C1A">
        <w:tc>
          <w:tcPr>
            <w:tcW w:w="1560" w:type="dxa"/>
          </w:tcPr>
          <w:p w:rsidR="00F9216B" w:rsidRPr="001822B4" w:rsidRDefault="00F9216B" w:rsidP="00F9216B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3 июня</w:t>
            </w:r>
          </w:p>
          <w:p w:rsidR="009E2919" w:rsidRPr="001822B4" w:rsidRDefault="00F9216B" w:rsidP="00F9216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1822B4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9E2919" w:rsidRPr="001822B4" w:rsidRDefault="009E2919" w:rsidP="00B43DB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9E2919" w:rsidRPr="001822B4" w:rsidRDefault="009E2919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9E2919" w:rsidRPr="001822B4" w:rsidRDefault="009E2919" w:rsidP="00B43DBB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9E2919" w:rsidRPr="001822B4" w:rsidRDefault="009E2919" w:rsidP="00B43D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E2919" w:rsidRPr="001822B4" w:rsidRDefault="009E2919" w:rsidP="00B43DB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C709B" w:rsidRPr="001822B4" w:rsidTr="00B43DBB">
        <w:tc>
          <w:tcPr>
            <w:tcW w:w="11212" w:type="dxa"/>
            <w:gridSpan w:val="8"/>
          </w:tcPr>
          <w:p w:rsidR="007C709B" w:rsidRPr="001822B4" w:rsidRDefault="004F1F17" w:rsidP="00C6093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4F1F17" w:rsidRPr="001822B4" w:rsidRDefault="004F1F17" w:rsidP="00C6093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822B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Волкова Татьяна Валентиновна – </w:t>
            </w:r>
            <w:r w:rsidRPr="001822B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меститель председателя комитета образования администрации Марксовского муниципального района</w:t>
            </w:r>
          </w:p>
          <w:p w:rsidR="000658C6" w:rsidRPr="001822B4" w:rsidRDefault="000658C6" w:rsidP="00C6093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  <w:p w:rsidR="000658C6" w:rsidRPr="001822B4" w:rsidRDefault="000658C6" w:rsidP="00C6093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C709B" w:rsidRPr="001822B4" w:rsidTr="00702341">
        <w:tc>
          <w:tcPr>
            <w:tcW w:w="11212" w:type="dxa"/>
            <w:gridSpan w:val="8"/>
          </w:tcPr>
          <w:p w:rsidR="007C709B" w:rsidRPr="001822B4" w:rsidRDefault="007C709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C709B" w:rsidRPr="001822B4" w:rsidTr="00E87C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" w:type="dxa"/>
          <w:trHeight w:val="293"/>
        </w:trPr>
        <w:tc>
          <w:tcPr>
            <w:tcW w:w="5953" w:type="dxa"/>
            <w:gridSpan w:val="3"/>
          </w:tcPr>
          <w:p w:rsidR="007C709B" w:rsidRPr="001822B4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822B4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7C709B" w:rsidRPr="001822B4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822B4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7C709B" w:rsidRPr="001822B4" w:rsidRDefault="007C70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C709B" w:rsidRPr="001822B4" w:rsidRDefault="007C709B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22B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</w:t>
            </w:r>
            <w:proofErr w:type="spellStart"/>
            <w:r w:rsidRPr="001822B4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550753" w:rsidRPr="002B5E0F" w:rsidRDefault="00550753">
      <w:pPr>
        <w:rPr>
          <w:sz w:val="18"/>
          <w:szCs w:val="18"/>
        </w:rPr>
      </w:pPr>
    </w:p>
    <w:sectPr w:rsidR="00550753" w:rsidRPr="002B5E0F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12615"/>
    <w:rsid w:val="000126E6"/>
    <w:rsid w:val="00013202"/>
    <w:rsid w:val="00014287"/>
    <w:rsid w:val="0001636C"/>
    <w:rsid w:val="00022600"/>
    <w:rsid w:val="000239AA"/>
    <w:rsid w:val="000256C4"/>
    <w:rsid w:val="00031080"/>
    <w:rsid w:val="000312B4"/>
    <w:rsid w:val="00034B2E"/>
    <w:rsid w:val="00040081"/>
    <w:rsid w:val="0004504A"/>
    <w:rsid w:val="00045B88"/>
    <w:rsid w:val="00050AC2"/>
    <w:rsid w:val="00050F59"/>
    <w:rsid w:val="000638E8"/>
    <w:rsid w:val="00064749"/>
    <w:rsid w:val="00064845"/>
    <w:rsid w:val="000658C6"/>
    <w:rsid w:val="000669E3"/>
    <w:rsid w:val="0007461B"/>
    <w:rsid w:val="00077088"/>
    <w:rsid w:val="00084315"/>
    <w:rsid w:val="00085CE3"/>
    <w:rsid w:val="00090C68"/>
    <w:rsid w:val="000940D0"/>
    <w:rsid w:val="000944E5"/>
    <w:rsid w:val="00095543"/>
    <w:rsid w:val="00095953"/>
    <w:rsid w:val="000A198E"/>
    <w:rsid w:val="000A2A44"/>
    <w:rsid w:val="000A3722"/>
    <w:rsid w:val="000A5DC7"/>
    <w:rsid w:val="000A600A"/>
    <w:rsid w:val="000B1F1B"/>
    <w:rsid w:val="000B34E4"/>
    <w:rsid w:val="000B4FAA"/>
    <w:rsid w:val="000B5ABC"/>
    <w:rsid w:val="000B68AA"/>
    <w:rsid w:val="000B79CC"/>
    <w:rsid w:val="000C0D67"/>
    <w:rsid w:val="000C69DB"/>
    <w:rsid w:val="000C6B11"/>
    <w:rsid w:val="000D05A3"/>
    <w:rsid w:val="000D0B1E"/>
    <w:rsid w:val="000D3AF7"/>
    <w:rsid w:val="000D5091"/>
    <w:rsid w:val="000D7D31"/>
    <w:rsid w:val="000E3D69"/>
    <w:rsid w:val="000E4969"/>
    <w:rsid w:val="000E6B82"/>
    <w:rsid w:val="000F0128"/>
    <w:rsid w:val="000F66D8"/>
    <w:rsid w:val="000F6BD5"/>
    <w:rsid w:val="001021A1"/>
    <w:rsid w:val="00104D40"/>
    <w:rsid w:val="001056FB"/>
    <w:rsid w:val="00110749"/>
    <w:rsid w:val="00110F5D"/>
    <w:rsid w:val="00111972"/>
    <w:rsid w:val="001133CF"/>
    <w:rsid w:val="00114942"/>
    <w:rsid w:val="00115DDE"/>
    <w:rsid w:val="00116B90"/>
    <w:rsid w:val="001234F1"/>
    <w:rsid w:val="00123C31"/>
    <w:rsid w:val="0013214A"/>
    <w:rsid w:val="001328E8"/>
    <w:rsid w:val="00134DFE"/>
    <w:rsid w:val="00134F52"/>
    <w:rsid w:val="00135714"/>
    <w:rsid w:val="00137325"/>
    <w:rsid w:val="001503B0"/>
    <w:rsid w:val="00153281"/>
    <w:rsid w:val="001565F3"/>
    <w:rsid w:val="00162216"/>
    <w:rsid w:val="0016327B"/>
    <w:rsid w:val="00167681"/>
    <w:rsid w:val="0017167E"/>
    <w:rsid w:val="001756E0"/>
    <w:rsid w:val="00176925"/>
    <w:rsid w:val="001822B4"/>
    <w:rsid w:val="00183432"/>
    <w:rsid w:val="00191DEA"/>
    <w:rsid w:val="00192402"/>
    <w:rsid w:val="00193D08"/>
    <w:rsid w:val="00194E02"/>
    <w:rsid w:val="001A065A"/>
    <w:rsid w:val="001A1262"/>
    <w:rsid w:val="001A1515"/>
    <w:rsid w:val="001A1C9C"/>
    <w:rsid w:val="001A2965"/>
    <w:rsid w:val="001B20BA"/>
    <w:rsid w:val="001B5998"/>
    <w:rsid w:val="001B7055"/>
    <w:rsid w:val="001B7CAF"/>
    <w:rsid w:val="001C01D5"/>
    <w:rsid w:val="001C0735"/>
    <w:rsid w:val="001C2289"/>
    <w:rsid w:val="001C3011"/>
    <w:rsid w:val="001C3119"/>
    <w:rsid w:val="001F2AA0"/>
    <w:rsid w:val="001F7659"/>
    <w:rsid w:val="002011AB"/>
    <w:rsid w:val="00203F5F"/>
    <w:rsid w:val="00205E49"/>
    <w:rsid w:val="00215744"/>
    <w:rsid w:val="00220FC0"/>
    <w:rsid w:val="00222DD4"/>
    <w:rsid w:val="00224131"/>
    <w:rsid w:val="00224EB3"/>
    <w:rsid w:val="00225950"/>
    <w:rsid w:val="002266C3"/>
    <w:rsid w:val="002419C0"/>
    <w:rsid w:val="00246653"/>
    <w:rsid w:val="00246861"/>
    <w:rsid w:val="00247022"/>
    <w:rsid w:val="002470BC"/>
    <w:rsid w:val="0025108F"/>
    <w:rsid w:val="00254284"/>
    <w:rsid w:val="00254DA3"/>
    <w:rsid w:val="00255181"/>
    <w:rsid w:val="00265E52"/>
    <w:rsid w:val="00272590"/>
    <w:rsid w:val="00272689"/>
    <w:rsid w:val="002737EE"/>
    <w:rsid w:val="0029465C"/>
    <w:rsid w:val="00295FDA"/>
    <w:rsid w:val="0029611C"/>
    <w:rsid w:val="00296920"/>
    <w:rsid w:val="00297930"/>
    <w:rsid w:val="00297C30"/>
    <w:rsid w:val="002B2C71"/>
    <w:rsid w:val="002B53AD"/>
    <w:rsid w:val="002B5E0F"/>
    <w:rsid w:val="002C0E44"/>
    <w:rsid w:val="002C25B2"/>
    <w:rsid w:val="002C43DE"/>
    <w:rsid w:val="002C4E84"/>
    <w:rsid w:val="002D027F"/>
    <w:rsid w:val="002D209F"/>
    <w:rsid w:val="002D33C4"/>
    <w:rsid w:val="002D3441"/>
    <w:rsid w:val="002E2281"/>
    <w:rsid w:val="002F094E"/>
    <w:rsid w:val="002F32E5"/>
    <w:rsid w:val="00302530"/>
    <w:rsid w:val="003030E1"/>
    <w:rsid w:val="00311623"/>
    <w:rsid w:val="003177EE"/>
    <w:rsid w:val="0032032B"/>
    <w:rsid w:val="003211CE"/>
    <w:rsid w:val="00327666"/>
    <w:rsid w:val="003300F7"/>
    <w:rsid w:val="00330493"/>
    <w:rsid w:val="00331484"/>
    <w:rsid w:val="0034075F"/>
    <w:rsid w:val="00340A7A"/>
    <w:rsid w:val="00340BBD"/>
    <w:rsid w:val="0034444B"/>
    <w:rsid w:val="003451D5"/>
    <w:rsid w:val="00345560"/>
    <w:rsid w:val="00345C8F"/>
    <w:rsid w:val="0035369E"/>
    <w:rsid w:val="00354FF5"/>
    <w:rsid w:val="00365EED"/>
    <w:rsid w:val="00370998"/>
    <w:rsid w:val="00376D71"/>
    <w:rsid w:val="00381E69"/>
    <w:rsid w:val="00384CCC"/>
    <w:rsid w:val="00385FD7"/>
    <w:rsid w:val="00390851"/>
    <w:rsid w:val="00392B35"/>
    <w:rsid w:val="00393D37"/>
    <w:rsid w:val="00396AD2"/>
    <w:rsid w:val="003972C6"/>
    <w:rsid w:val="003A076D"/>
    <w:rsid w:val="003A4B74"/>
    <w:rsid w:val="003B2D4B"/>
    <w:rsid w:val="003B3177"/>
    <w:rsid w:val="003B334E"/>
    <w:rsid w:val="003B338A"/>
    <w:rsid w:val="003B3CD9"/>
    <w:rsid w:val="003B4D45"/>
    <w:rsid w:val="003B5342"/>
    <w:rsid w:val="003B7B20"/>
    <w:rsid w:val="003C1051"/>
    <w:rsid w:val="003C20A7"/>
    <w:rsid w:val="003C65A5"/>
    <w:rsid w:val="003D2D33"/>
    <w:rsid w:val="003D2DAB"/>
    <w:rsid w:val="003E129B"/>
    <w:rsid w:val="003E17CC"/>
    <w:rsid w:val="003F002C"/>
    <w:rsid w:val="003F0378"/>
    <w:rsid w:val="003F16C0"/>
    <w:rsid w:val="003F5CE2"/>
    <w:rsid w:val="003F790E"/>
    <w:rsid w:val="00401A0A"/>
    <w:rsid w:val="00412783"/>
    <w:rsid w:val="00412BDA"/>
    <w:rsid w:val="004145B0"/>
    <w:rsid w:val="004177E1"/>
    <w:rsid w:val="00417894"/>
    <w:rsid w:val="00417FD6"/>
    <w:rsid w:val="0042175C"/>
    <w:rsid w:val="004221ED"/>
    <w:rsid w:val="00425DFD"/>
    <w:rsid w:val="004266D6"/>
    <w:rsid w:val="00426860"/>
    <w:rsid w:val="004303A4"/>
    <w:rsid w:val="00433019"/>
    <w:rsid w:val="00441192"/>
    <w:rsid w:val="004412F7"/>
    <w:rsid w:val="00441A32"/>
    <w:rsid w:val="00451DCB"/>
    <w:rsid w:val="0045299C"/>
    <w:rsid w:val="00452B62"/>
    <w:rsid w:val="004555C1"/>
    <w:rsid w:val="00455EC0"/>
    <w:rsid w:val="004578E8"/>
    <w:rsid w:val="004613DE"/>
    <w:rsid w:val="00462A5E"/>
    <w:rsid w:val="00465848"/>
    <w:rsid w:val="00466CD1"/>
    <w:rsid w:val="004701AC"/>
    <w:rsid w:val="00474B39"/>
    <w:rsid w:val="00475384"/>
    <w:rsid w:val="004760B6"/>
    <w:rsid w:val="004811A6"/>
    <w:rsid w:val="0048323C"/>
    <w:rsid w:val="00485F73"/>
    <w:rsid w:val="00492CF9"/>
    <w:rsid w:val="004B0686"/>
    <w:rsid w:val="004B0D74"/>
    <w:rsid w:val="004B20DE"/>
    <w:rsid w:val="004B31A0"/>
    <w:rsid w:val="004B4698"/>
    <w:rsid w:val="004C1311"/>
    <w:rsid w:val="004C45E2"/>
    <w:rsid w:val="004C4D51"/>
    <w:rsid w:val="004D033C"/>
    <w:rsid w:val="004D0491"/>
    <w:rsid w:val="004D4F88"/>
    <w:rsid w:val="004D6A09"/>
    <w:rsid w:val="004D7DC0"/>
    <w:rsid w:val="004E1AE5"/>
    <w:rsid w:val="004E2E6F"/>
    <w:rsid w:val="004E3A3B"/>
    <w:rsid w:val="004E776A"/>
    <w:rsid w:val="004E7A1B"/>
    <w:rsid w:val="004E7E68"/>
    <w:rsid w:val="004F0B97"/>
    <w:rsid w:val="004F1F17"/>
    <w:rsid w:val="004F4072"/>
    <w:rsid w:val="004F78B5"/>
    <w:rsid w:val="00500D9D"/>
    <w:rsid w:val="005014F4"/>
    <w:rsid w:val="00501AF4"/>
    <w:rsid w:val="00501CF8"/>
    <w:rsid w:val="005036EF"/>
    <w:rsid w:val="00503818"/>
    <w:rsid w:val="0050416B"/>
    <w:rsid w:val="005051B7"/>
    <w:rsid w:val="0050525C"/>
    <w:rsid w:val="00505409"/>
    <w:rsid w:val="00505421"/>
    <w:rsid w:val="005066CF"/>
    <w:rsid w:val="00507A60"/>
    <w:rsid w:val="0051054B"/>
    <w:rsid w:val="005111D4"/>
    <w:rsid w:val="00514D14"/>
    <w:rsid w:val="00520A7C"/>
    <w:rsid w:val="0052355C"/>
    <w:rsid w:val="005236F0"/>
    <w:rsid w:val="005259AE"/>
    <w:rsid w:val="005311C2"/>
    <w:rsid w:val="00531381"/>
    <w:rsid w:val="0053395C"/>
    <w:rsid w:val="005373FE"/>
    <w:rsid w:val="00541555"/>
    <w:rsid w:val="005417B1"/>
    <w:rsid w:val="00541BBC"/>
    <w:rsid w:val="00541DBD"/>
    <w:rsid w:val="00542BAF"/>
    <w:rsid w:val="00550317"/>
    <w:rsid w:val="00550753"/>
    <w:rsid w:val="005527EC"/>
    <w:rsid w:val="0055348C"/>
    <w:rsid w:val="005535FA"/>
    <w:rsid w:val="00554C28"/>
    <w:rsid w:val="00561889"/>
    <w:rsid w:val="0056421B"/>
    <w:rsid w:val="00566DC5"/>
    <w:rsid w:val="005711A4"/>
    <w:rsid w:val="00580E8A"/>
    <w:rsid w:val="00585634"/>
    <w:rsid w:val="005868AE"/>
    <w:rsid w:val="00597FBC"/>
    <w:rsid w:val="005A31A6"/>
    <w:rsid w:val="005A3F75"/>
    <w:rsid w:val="005A4A76"/>
    <w:rsid w:val="005B4113"/>
    <w:rsid w:val="005B4160"/>
    <w:rsid w:val="005B5A9A"/>
    <w:rsid w:val="005C0534"/>
    <w:rsid w:val="005C3A56"/>
    <w:rsid w:val="005C4D65"/>
    <w:rsid w:val="005C62C6"/>
    <w:rsid w:val="005C6D77"/>
    <w:rsid w:val="005D3049"/>
    <w:rsid w:val="005E506C"/>
    <w:rsid w:val="005E644E"/>
    <w:rsid w:val="005F657E"/>
    <w:rsid w:val="006019AA"/>
    <w:rsid w:val="0060528F"/>
    <w:rsid w:val="00605453"/>
    <w:rsid w:val="00605E7A"/>
    <w:rsid w:val="00612580"/>
    <w:rsid w:val="006174A2"/>
    <w:rsid w:val="00620D17"/>
    <w:rsid w:val="00622D63"/>
    <w:rsid w:val="0062340B"/>
    <w:rsid w:val="0062432E"/>
    <w:rsid w:val="00624BC7"/>
    <w:rsid w:val="00625A9D"/>
    <w:rsid w:val="006339A0"/>
    <w:rsid w:val="00637557"/>
    <w:rsid w:val="006402BC"/>
    <w:rsid w:val="00645940"/>
    <w:rsid w:val="00650E6E"/>
    <w:rsid w:val="00651A1D"/>
    <w:rsid w:val="006638B3"/>
    <w:rsid w:val="00670396"/>
    <w:rsid w:val="00674620"/>
    <w:rsid w:val="00674A65"/>
    <w:rsid w:val="00675648"/>
    <w:rsid w:val="00676B66"/>
    <w:rsid w:val="00676DA7"/>
    <w:rsid w:val="006809C2"/>
    <w:rsid w:val="00694677"/>
    <w:rsid w:val="006971B3"/>
    <w:rsid w:val="00697504"/>
    <w:rsid w:val="00697D93"/>
    <w:rsid w:val="006A079D"/>
    <w:rsid w:val="006A1409"/>
    <w:rsid w:val="006A5CB6"/>
    <w:rsid w:val="006A73B6"/>
    <w:rsid w:val="006B04C5"/>
    <w:rsid w:val="006B1A2E"/>
    <w:rsid w:val="006B48FD"/>
    <w:rsid w:val="006C222D"/>
    <w:rsid w:val="006D2085"/>
    <w:rsid w:val="006D22CE"/>
    <w:rsid w:val="006E232C"/>
    <w:rsid w:val="006E3CE9"/>
    <w:rsid w:val="006E6C22"/>
    <w:rsid w:val="006E79AF"/>
    <w:rsid w:val="006F04D5"/>
    <w:rsid w:val="006F1FC1"/>
    <w:rsid w:val="006F2E3A"/>
    <w:rsid w:val="006F47B0"/>
    <w:rsid w:val="006F5731"/>
    <w:rsid w:val="007009B4"/>
    <w:rsid w:val="00702341"/>
    <w:rsid w:val="00712E31"/>
    <w:rsid w:val="00717289"/>
    <w:rsid w:val="00720B1E"/>
    <w:rsid w:val="00722CF6"/>
    <w:rsid w:val="0072331B"/>
    <w:rsid w:val="00724472"/>
    <w:rsid w:val="00724F90"/>
    <w:rsid w:val="00726E9A"/>
    <w:rsid w:val="0073045D"/>
    <w:rsid w:val="007349D0"/>
    <w:rsid w:val="00734D35"/>
    <w:rsid w:val="00734FA5"/>
    <w:rsid w:val="007430E4"/>
    <w:rsid w:val="00745951"/>
    <w:rsid w:val="00746542"/>
    <w:rsid w:val="007469DF"/>
    <w:rsid w:val="00746D93"/>
    <w:rsid w:val="00750048"/>
    <w:rsid w:val="007556C8"/>
    <w:rsid w:val="00762F61"/>
    <w:rsid w:val="0076425C"/>
    <w:rsid w:val="007719B1"/>
    <w:rsid w:val="00773B1F"/>
    <w:rsid w:val="0077791D"/>
    <w:rsid w:val="00783637"/>
    <w:rsid w:val="00784DE0"/>
    <w:rsid w:val="00787D9C"/>
    <w:rsid w:val="00787FD2"/>
    <w:rsid w:val="007907F7"/>
    <w:rsid w:val="0079546A"/>
    <w:rsid w:val="007968A2"/>
    <w:rsid w:val="00797116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46FE"/>
    <w:rsid w:val="007B549C"/>
    <w:rsid w:val="007B7AF2"/>
    <w:rsid w:val="007B7E2C"/>
    <w:rsid w:val="007C1990"/>
    <w:rsid w:val="007C41A6"/>
    <w:rsid w:val="007C438E"/>
    <w:rsid w:val="007C709B"/>
    <w:rsid w:val="007D16E2"/>
    <w:rsid w:val="007E1665"/>
    <w:rsid w:val="007E4D64"/>
    <w:rsid w:val="007E5512"/>
    <w:rsid w:val="007E7BCA"/>
    <w:rsid w:val="007F35C4"/>
    <w:rsid w:val="007F3BEF"/>
    <w:rsid w:val="00801905"/>
    <w:rsid w:val="0080554B"/>
    <w:rsid w:val="00805FA7"/>
    <w:rsid w:val="00811682"/>
    <w:rsid w:val="0081632B"/>
    <w:rsid w:val="008164CB"/>
    <w:rsid w:val="00831945"/>
    <w:rsid w:val="00831ABA"/>
    <w:rsid w:val="00841A3F"/>
    <w:rsid w:val="00843554"/>
    <w:rsid w:val="00843FD0"/>
    <w:rsid w:val="0084607A"/>
    <w:rsid w:val="0085214D"/>
    <w:rsid w:val="00854FFB"/>
    <w:rsid w:val="008556C2"/>
    <w:rsid w:val="008605D2"/>
    <w:rsid w:val="00873D1A"/>
    <w:rsid w:val="00873DB0"/>
    <w:rsid w:val="00874C7E"/>
    <w:rsid w:val="0088111F"/>
    <w:rsid w:val="00881942"/>
    <w:rsid w:val="00883FED"/>
    <w:rsid w:val="00886608"/>
    <w:rsid w:val="0089383C"/>
    <w:rsid w:val="008973E9"/>
    <w:rsid w:val="008A1105"/>
    <w:rsid w:val="008A183F"/>
    <w:rsid w:val="008A1C1F"/>
    <w:rsid w:val="008A2AD1"/>
    <w:rsid w:val="008B47F2"/>
    <w:rsid w:val="008B5583"/>
    <w:rsid w:val="008B573A"/>
    <w:rsid w:val="008B7A97"/>
    <w:rsid w:val="008B7C27"/>
    <w:rsid w:val="008C19BD"/>
    <w:rsid w:val="008C1E64"/>
    <w:rsid w:val="008C75A6"/>
    <w:rsid w:val="008D2E47"/>
    <w:rsid w:val="008D7497"/>
    <w:rsid w:val="008E2891"/>
    <w:rsid w:val="008E2AF2"/>
    <w:rsid w:val="008E41C2"/>
    <w:rsid w:val="008E4F91"/>
    <w:rsid w:val="008F228B"/>
    <w:rsid w:val="008F2BFC"/>
    <w:rsid w:val="008F5803"/>
    <w:rsid w:val="008F5F47"/>
    <w:rsid w:val="008F722D"/>
    <w:rsid w:val="0090272D"/>
    <w:rsid w:val="009039ED"/>
    <w:rsid w:val="00904BDA"/>
    <w:rsid w:val="00905867"/>
    <w:rsid w:val="00907717"/>
    <w:rsid w:val="00911624"/>
    <w:rsid w:val="00912879"/>
    <w:rsid w:val="00917941"/>
    <w:rsid w:val="00917BD7"/>
    <w:rsid w:val="0092027D"/>
    <w:rsid w:val="00920C0C"/>
    <w:rsid w:val="00924F08"/>
    <w:rsid w:val="009258BB"/>
    <w:rsid w:val="009334A0"/>
    <w:rsid w:val="0093510B"/>
    <w:rsid w:val="00937F2D"/>
    <w:rsid w:val="00937FE0"/>
    <w:rsid w:val="009457E0"/>
    <w:rsid w:val="00956B7B"/>
    <w:rsid w:val="00960908"/>
    <w:rsid w:val="00960B7D"/>
    <w:rsid w:val="009623A1"/>
    <w:rsid w:val="00967635"/>
    <w:rsid w:val="00971DEE"/>
    <w:rsid w:val="009737FC"/>
    <w:rsid w:val="00973C62"/>
    <w:rsid w:val="009771AC"/>
    <w:rsid w:val="00977AB3"/>
    <w:rsid w:val="00991475"/>
    <w:rsid w:val="00997F7D"/>
    <w:rsid w:val="009A21FD"/>
    <w:rsid w:val="009B28BA"/>
    <w:rsid w:val="009C44A5"/>
    <w:rsid w:val="009D1DAB"/>
    <w:rsid w:val="009D2C8D"/>
    <w:rsid w:val="009D5B03"/>
    <w:rsid w:val="009E1263"/>
    <w:rsid w:val="009E128A"/>
    <w:rsid w:val="009E2919"/>
    <w:rsid w:val="009E6BFD"/>
    <w:rsid w:val="009E6E19"/>
    <w:rsid w:val="009E77D4"/>
    <w:rsid w:val="009F0AEC"/>
    <w:rsid w:val="009F34F0"/>
    <w:rsid w:val="00A01309"/>
    <w:rsid w:val="00A02A47"/>
    <w:rsid w:val="00A033C6"/>
    <w:rsid w:val="00A04C99"/>
    <w:rsid w:val="00A058BD"/>
    <w:rsid w:val="00A067B3"/>
    <w:rsid w:val="00A2191E"/>
    <w:rsid w:val="00A21AB4"/>
    <w:rsid w:val="00A26454"/>
    <w:rsid w:val="00A27EC3"/>
    <w:rsid w:val="00A301B8"/>
    <w:rsid w:val="00A322FF"/>
    <w:rsid w:val="00A32482"/>
    <w:rsid w:val="00A35993"/>
    <w:rsid w:val="00A4090B"/>
    <w:rsid w:val="00A4211E"/>
    <w:rsid w:val="00A4301C"/>
    <w:rsid w:val="00A474DB"/>
    <w:rsid w:val="00A52863"/>
    <w:rsid w:val="00A53CAE"/>
    <w:rsid w:val="00A54270"/>
    <w:rsid w:val="00A5490C"/>
    <w:rsid w:val="00A556A3"/>
    <w:rsid w:val="00A55893"/>
    <w:rsid w:val="00A55EE5"/>
    <w:rsid w:val="00A5611D"/>
    <w:rsid w:val="00A57888"/>
    <w:rsid w:val="00A619C6"/>
    <w:rsid w:val="00A6530D"/>
    <w:rsid w:val="00A65976"/>
    <w:rsid w:val="00A67F14"/>
    <w:rsid w:val="00A735DC"/>
    <w:rsid w:val="00A74375"/>
    <w:rsid w:val="00A761D1"/>
    <w:rsid w:val="00A7766C"/>
    <w:rsid w:val="00A81766"/>
    <w:rsid w:val="00A82EF7"/>
    <w:rsid w:val="00A84562"/>
    <w:rsid w:val="00A853F8"/>
    <w:rsid w:val="00A867CA"/>
    <w:rsid w:val="00A915F4"/>
    <w:rsid w:val="00A961E4"/>
    <w:rsid w:val="00A9690D"/>
    <w:rsid w:val="00A96D27"/>
    <w:rsid w:val="00AA0061"/>
    <w:rsid w:val="00AA1B9F"/>
    <w:rsid w:val="00AA27AC"/>
    <w:rsid w:val="00AA45F4"/>
    <w:rsid w:val="00AA5ED6"/>
    <w:rsid w:val="00AA6864"/>
    <w:rsid w:val="00AB4748"/>
    <w:rsid w:val="00AB5CF8"/>
    <w:rsid w:val="00AC355E"/>
    <w:rsid w:val="00AC4295"/>
    <w:rsid w:val="00AC637D"/>
    <w:rsid w:val="00AD0C6A"/>
    <w:rsid w:val="00AD2BDF"/>
    <w:rsid w:val="00AD2C3D"/>
    <w:rsid w:val="00AD3CB5"/>
    <w:rsid w:val="00AF0A3A"/>
    <w:rsid w:val="00AF23A3"/>
    <w:rsid w:val="00AF2719"/>
    <w:rsid w:val="00B01941"/>
    <w:rsid w:val="00B05E0E"/>
    <w:rsid w:val="00B14C10"/>
    <w:rsid w:val="00B25063"/>
    <w:rsid w:val="00B37028"/>
    <w:rsid w:val="00B41A6D"/>
    <w:rsid w:val="00B423BE"/>
    <w:rsid w:val="00B43DBB"/>
    <w:rsid w:val="00B460B3"/>
    <w:rsid w:val="00B51E79"/>
    <w:rsid w:val="00B60863"/>
    <w:rsid w:val="00B7186B"/>
    <w:rsid w:val="00B71E80"/>
    <w:rsid w:val="00B745DF"/>
    <w:rsid w:val="00B808C5"/>
    <w:rsid w:val="00B8653C"/>
    <w:rsid w:val="00B91511"/>
    <w:rsid w:val="00B91C73"/>
    <w:rsid w:val="00B95CF2"/>
    <w:rsid w:val="00B962FB"/>
    <w:rsid w:val="00B97E22"/>
    <w:rsid w:val="00BA1F14"/>
    <w:rsid w:val="00BA282E"/>
    <w:rsid w:val="00BA62B5"/>
    <w:rsid w:val="00BB03F0"/>
    <w:rsid w:val="00BB13E7"/>
    <w:rsid w:val="00BB3500"/>
    <w:rsid w:val="00BC522D"/>
    <w:rsid w:val="00BC5D47"/>
    <w:rsid w:val="00BC7BE9"/>
    <w:rsid w:val="00BD08AD"/>
    <w:rsid w:val="00BD13D0"/>
    <w:rsid w:val="00BD64FE"/>
    <w:rsid w:val="00BD65C6"/>
    <w:rsid w:val="00BE108C"/>
    <w:rsid w:val="00BE2322"/>
    <w:rsid w:val="00BE3574"/>
    <w:rsid w:val="00BE6018"/>
    <w:rsid w:val="00BE652A"/>
    <w:rsid w:val="00BE6A30"/>
    <w:rsid w:val="00BF19CB"/>
    <w:rsid w:val="00BF1D24"/>
    <w:rsid w:val="00BF54DC"/>
    <w:rsid w:val="00C00861"/>
    <w:rsid w:val="00C03F08"/>
    <w:rsid w:val="00C04A1A"/>
    <w:rsid w:val="00C07AAA"/>
    <w:rsid w:val="00C108FF"/>
    <w:rsid w:val="00C1104B"/>
    <w:rsid w:val="00C160DF"/>
    <w:rsid w:val="00C20DDC"/>
    <w:rsid w:val="00C24F19"/>
    <w:rsid w:val="00C25142"/>
    <w:rsid w:val="00C26BF6"/>
    <w:rsid w:val="00C27822"/>
    <w:rsid w:val="00C32DD5"/>
    <w:rsid w:val="00C37031"/>
    <w:rsid w:val="00C37B2B"/>
    <w:rsid w:val="00C438C7"/>
    <w:rsid w:val="00C43E05"/>
    <w:rsid w:val="00C43EC1"/>
    <w:rsid w:val="00C44928"/>
    <w:rsid w:val="00C454E7"/>
    <w:rsid w:val="00C520C3"/>
    <w:rsid w:val="00C53EDC"/>
    <w:rsid w:val="00C553E9"/>
    <w:rsid w:val="00C55DA8"/>
    <w:rsid w:val="00C60932"/>
    <w:rsid w:val="00C60C28"/>
    <w:rsid w:val="00C61A62"/>
    <w:rsid w:val="00C72009"/>
    <w:rsid w:val="00C90E7C"/>
    <w:rsid w:val="00C932AF"/>
    <w:rsid w:val="00C93E3F"/>
    <w:rsid w:val="00CA0A70"/>
    <w:rsid w:val="00CA5CDE"/>
    <w:rsid w:val="00CA64DA"/>
    <w:rsid w:val="00CA7842"/>
    <w:rsid w:val="00CB23F2"/>
    <w:rsid w:val="00CB3B12"/>
    <w:rsid w:val="00CB3C7C"/>
    <w:rsid w:val="00CB4B0E"/>
    <w:rsid w:val="00CB6CA3"/>
    <w:rsid w:val="00CB74AC"/>
    <w:rsid w:val="00CB7F0B"/>
    <w:rsid w:val="00CC21B0"/>
    <w:rsid w:val="00CC5FAD"/>
    <w:rsid w:val="00CC7123"/>
    <w:rsid w:val="00CD1247"/>
    <w:rsid w:val="00CD3242"/>
    <w:rsid w:val="00CD4854"/>
    <w:rsid w:val="00CE1B4A"/>
    <w:rsid w:val="00CE449D"/>
    <w:rsid w:val="00CE45CC"/>
    <w:rsid w:val="00CE539C"/>
    <w:rsid w:val="00CF0BEB"/>
    <w:rsid w:val="00CF0E55"/>
    <w:rsid w:val="00CF411F"/>
    <w:rsid w:val="00CF437C"/>
    <w:rsid w:val="00CF4AA2"/>
    <w:rsid w:val="00D005C8"/>
    <w:rsid w:val="00D05250"/>
    <w:rsid w:val="00D0770E"/>
    <w:rsid w:val="00D1502D"/>
    <w:rsid w:val="00D158CC"/>
    <w:rsid w:val="00D15BEA"/>
    <w:rsid w:val="00D21E3F"/>
    <w:rsid w:val="00D2510F"/>
    <w:rsid w:val="00D262CB"/>
    <w:rsid w:val="00D30430"/>
    <w:rsid w:val="00D35857"/>
    <w:rsid w:val="00D405E6"/>
    <w:rsid w:val="00D41F04"/>
    <w:rsid w:val="00D46E80"/>
    <w:rsid w:val="00D508D6"/>
    <w:rsid w:val="00D53F31"/>
    <w:rsid w:val="00D615EB"/>
    <w:rsid w:val="00D6476E"/>
    <w:rsid w:val="00D67274"/>
    <w:rsid w:val="00D67373"/>
    <w:rsid w:val="00D67492"/>
    <w:rsid w:val="00D7073A"/>
    <w:rsid w:val="00D7156C"/>
    <w:rsid w:val="00D71D4F"/>
    <w:rsid w:val="00D74164"/>
    <w:rsid w:val="00D75865"/>
    <w:rsid w:val="00D75F8E"/>
    <w:rsid w:val="00D836F5"/>
    <w:rsid w:val="00D84075"/>
    <w:rsid w:val="00D844D6"/>
    <w:rsid w:val="00D84773"/>
    <w:rsid w:val="00D860D7"/>
    <w:rsid w:val="00D87527"/>
    <w:rsid w:val="00D90579"/>
    <w:rsid w:val="00D906F9"/>
    <w:rsid w:val="00D95F38"/>
    <w:rsid w:val="00DA3C41"/>
    <w:rsid w:val="00DA7CE5"/>
    <w:rsid w:val="00DB154A"/>
    <w:rsid w:val="00DB3578"/>
    <w:rsid w:val="00DB3821"/>
    <w:rsid w:val="00DB54E7"/>
    <w:rsid w:val="00DB74FB"/>
    <w:rsid w:val="00DB7C04"/>
    <w:rsid w:val="00DB7DB8"/>
    <w:rsid w:val="00DC560F"/>
    <w:rsid w:val="00DD2DA5"/>
    <w:rsid w:val="00DD3334"/>
    <w:rsid w:val="00DD4DDB"/>
    <w:rsid w:val="00DD635B"/>
    <w:rsid w:val="00DE0780"/>
    <w:rsid w:val="00DE308D"/>
    <w:rsid w:val="00DE32BA"/>
    <w:rsid w:val="00DE5950"/>
    <w:rsid w:val="00DF0711"/>
    <w:rsid w:val="00DF0EAB"/>
    <w:rsid w:val="00DF2308"/>
    <w:rsid w:val="00DF279F"/>
    <w:rsid w:val="00DF613C"/>
    <w:rsid w:val="00DF6314"/>
    <w:rsid w:val="00E01067"/>
    <w:rsid w:val="00E04D3E"/>
    <w:rsid w:val="00E11F51"/>
    <w:rsid w:val="00E12566"/>
    <w:rsid w:val="00E141E4"/>
    <w:rsid w:val="00E166EC"/>
    <w:rsid w:val="00E16C8A"/>
    <w:rsid w:val="00E175D6"/>
    <w:rsid w:val="00E17C54"/>
    <w:rsid w:val="00E206FA"/>
    <w:rsid w:val="00E20A84"/>
    <w:rsid w:val="00E22657"/>
    <w:rsid w:val="00E30B70"/>
    <w:rsid w:val="00E35055"/>
    <w:rsid w:val="00E350E8"/>
    <w:rsid w:val="00E36ABF"/>
    <w:rsid w:val="00E37954"/>
    <w:rsid w:val="00E41697"/>
    <w:rsid w:val="00E41D8E"/>
    <w:rsid w:val="00E42CEE"/>
    <w:rsid w:val="00E4407F"/>
    <w:rsid w:val="00E4603E"/>
    <w:rsid w:val="00E474BA"/>
    <w:rsid w:val="00E47653"/>
    <w:rsid w:val="00E515F1"/>
    <w:rsid w:val="00E54679"/>
    <w:rsid w:val="00E67DEB"/>
    <w:rsid w:val="00E67F3E"/>
    <w:rsid w:val="00E718AE"/>
    <w:rsid w:val="00E71F7F"/>
    <w:rsid w:val="00E72966"/>
    <w:rsid w:val="00E72C91"/>
    <w:rsid w:val="00E75E49"/>
    <w:rsid w:val="00E764B6"/>
    <w:rsid w:val="00E847E6"/>
    <w:rsid w:val="00E855AC"/>
    <w:rsid w:val="00E86DAB"/>
    <w:rsid w:val="00E87C1A"/>
    <w:rsid w:val="00E9198C"/>
    <w:rsid w:val="00E962E7"/>
    <w:rsid w:val="00EA2140"/>
    <w:rsid w:val="00EA2733"/>
    <w:rsid w:val="00EA2D62"/>
    <w:rsid w:val="00EA3A6B"/>
    <w:rsid w:val="00EB1607"/>
    <w:rsid w:val="00EB1CDD"/>
    <w:rsid w:val="00EC08D9"/>
    <w:rsid w:val="00EC1179"/>
    <w:rsid w:val="00EC4355"/>
    <w:rsid w:val="00EC46CF"/>
    <w:rsid w:val="00EC51C8"/>
    <w:rsid w:val="00ED501F"/>
    <w:rsid w:val="00ED733C"/>
    <w:rsid w:val="00EE051C"/>
    <w:rsid w:val="00EE2F14"/>
    <w:rsid w:val="00EF3222"/>
    <w:rsid w:val="00EF3B82"/>
    <w:rsid w:val="00EF490B"/>
    <w:rsid w:val="00EF5723"/>
    <w:rsid w:val="00EF6F7C"/>
    <w:rsid w:val="00F01311"/>
    <w:rsid w:val="00F0350D"/>
    <w:rsid w:val="00F06C96"/>
    <w:rsid w:val="00F1396F"/>
    <w:rsid w:val="00F139E5"/>
    <w:rsid w:val="00F14523"/>
    <w:rsid w:val="00F17511"/>
    <w:rsid w:val="00F2434A"/>
    <w:rsid w:val="00F26DE7"/>
    <w:rsid w:val="00F31253"/>
    <w:rsid w:val="00F3312C"/>
    <w:rsid w:val="00F34066"/>
    <w:rsid w:val="00F442B1"/>
    <w:rsid w:val="00F519B7"/>
    <w:rsid w:val="00F532F7"/>
    <w:rsid w:val="00F5344E"/>
    <w:rsid w:val="00F544FE"/>
    <w:rsid w:val="00F549CF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3FB6"/>
    <w:rsid w:val="00F7459C"/>
    <w:rsid w:val="00F81612"/>
    <w:rsid w:val="00F86C94"/>
    <w:rsid w:val="00F9216B"/>
    <w:rsid w:val="00F96780"/>
    <w:rsid w:val="00FA7B35"/>
    <w:rsid w:val="00FC3231"/>
    <w:rsid w:val="00FC5485"/>
    <w:rsid w:val="00FD2D97"/>
    <w:rsid w:val="00FD4509"/>
    <w:rsid w:val="00FD56F7"/>
    <w:rsid w:val="00FD6CA0"/>
    <w:rsid w:val="00FD6E53"/>
    <w:rsid w:val="00FE2599"/>
    <w:rsid w:val="00FE2D61"/>
    <w:rsid w:val="00FE46F1"/>
    <w:rsid w:val="00FE7D46"/>
    <w:rsid w:val="00FF0671"/>
    <w:rsid w:val="00FF080A"/>
    <w:rsid w:val="00FF140D"/>
    <w:rsid w:val="00FF17EC"/>
    <w:rsid w:val="00FF279A"/>
    <w:rsid w:val="00FF6CCE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3671-BEBC-4259-B119-324B2FF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4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526</cp:revision>
  <cp:lastPrinted>2021-05-18T05:50:00Z</cp:lastPrinted>
  <dcterms:created xsi:type="dcterms:W3CDTF">2021-04-30T13:44:00Z</dcterms:created>
  <dcterms:modified xsi:type="dcterms:W3CDTF">2021-06-04T12:34:00Z</dcterms:modified>
</cp:coreProperties>
</file>